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48" w:rsidRDefault="00B71E48" w:rsidP="006E7D61">
      <w:pPr>
        <w:pStyle w:val="Overskrift1"/>
        <w:spacing w:before="0" w:line="480" w:lineRule="auto"/>
        <w:rPr>
          <w:rStyle w:val="shorttext"/>
          <w:rFonts w:ascii="Times New Roman" w:hAnsi="Times New Roman" w:cs="Times New Roman"/>
          <w:sz w:val="28"/>
          <w:lang w:val="en-GB"/>
        </w:rPr>
      </w:pPr>
      <w:bookmarkStart w:id="0" w:name="_GoBack"/>
      <w:bookmarkEnd w:id="0"/>
    </w:p>
    <w:p w:rsidR="009B014C" w:rsidRPr="00A93349" w:rsidRDefault="009B014C" w:rsidP="006E7D61">
      <w:pPr>
        <w:pStyle w:val="Overskrift1"/>
        <w:spacing w:before="0" w:line="480" w:lineRule="auto"/>
        <w:rPr>
          <w:rStyle w:val="shorttext"/>
          <w:rFonts w:ascii="Times New Roman" w:hAnsi="Times New Roman" w:cs="Times New Roman"/>
          <w:sz w:val="28"/>
          <w:lang w:val="en-GB"/>
        </w:rPr>
      </w:pPr>
      <w:r w:rsidRPr="00A93349">
        <w:rPr>
          <w:rStyle w:val="shorttext"/>
          <w:rFonts w:ascii="Times New Roman" w:hAnsi="Times New Roman" w:cs="Times New Roman"/>
          <w:sz w:val="28"/>
          <w:lang w:val="en-GB"/>
        </w:rPr>
        <w:t>INSPECTION SCHEME</w:t>
      </w:r>
    </w:p>
    <w:p w:rsidR="009B014C" w:rsidRDefault="009B014C" w:rsidP="006E7D61">
      <w:pPr>
        <w:pStyle w:val="Overskrift2"/>
        <w:spacing w:before="0" w:line="480" w:lineRule="auto"/>
        <w:rPr>
          <w:rStyle w:val="shorttext"/>
          <w:rFonts w:ascii="Times New Roman" w:hAnsi="Times New Roman" w:cs="Times New Roman"/>
          <w:b/>
          <w:sz w:val="24"/>
          <w:szCs w:val="22"/>
          <w:lang w:val="en-GB"/>
        </w:rPr>
      </w:pPr>
      <w:r w:rsidRPr="00A93349">
        <w:rPr>
          <w:rStyle w:val="shorttext"/>
          <w:rFonts w:ascii="Times New Roman" w:hAnsi="Times New Roman" w:cs="Times New Roman"/>
          <w:b/>
          <w:sz w:val="24"/>
          <w:szCs w:val="22"/>
          <w:lang w:val="en-GB"/>
        </w:rPr>
        <w:t>Inspection of continuity in protective conductors in the installation:</w:t>
      </w:r>
    </w:p>
    <w:p w:rsidR="006E7D61" w:rsidRPr="00A93349" w:rsidRDefault="009B014C" w:rsidP="006E7D61">
      <w:pPr>
        <w:spacing w:after="0" w:line="480" w:lineRule="auto"/>
        <w:rPr>
          <w:rStyle w:val="shorttext"/>
          <w:rFonts w:ascii="Times New Roman" w:hAnsi="Times New Roman" w:cs="Times New Roman"/>
          <w:sz w:val="24"/>
          <w:lang w:val="en-GB"/>
        </w:rPr>
      </w:pP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>The continuity of the protective conductor checked for each point</w:t>
      </w:r>
      <w:r w:rsidR="00614EE2" w:rsidRPr="00A93349">
        <w:rPr>
          <w:rStyle w:val="shorttext"/>
          <w:rFonts w:ascii="Times New Roman" w:hAnsi="Times New Roman" w:cs="Times New Roman"/>
          <w:sz w:val="24"/>
          <w:lang w:val="en-GB"/>
        </w:rPr>
        <w:t>: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ab/>
        <w:t>____ YES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ab/>
        <w:t xml:space="preserve"> ___ NO</w:t>
      </w:r>
    </w:p>
    <w:p w:rsidR="009B014C" w:rsidRPr="00A93349" w:rsidRDefault="009B014C" w:rsidP="006E7D61">
      <w:pPr>
        <w:spacing w:after="0" w:line="480" w:lineRule="auto"/>
        <w:rPr>
          <w:rFonts w:ascii="Times New Roman" w:eastAsia="Times New Roman" w:hAnsi="Times New Roman" w:cs="Times New Roman"/>
          <w:sz w:val="24"/>
          <w:lang w:val="en-GB" w:eastAsia="fi-FI"/>
        </w:rPr>
      </w:pP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 xml:space="preserve">Maximum measured protective conductor resistance: _______ Ω 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ab/>
        <w:t xml:space="preserve">Result was found </w:t>
      </w:r>
      <w:proofErr w:type="gramStart"/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>in group</w:t>
      </w:r>
      <w:proofErr w:type="gramEnd"/>
      <w:r w:rsidR="00613900" w:rsidRPr="00A93349">
        <w:rPr>
          <w:rStyle w:val="shorttext"/>
          <w:rFonts w:ascii="Times New Roman" w:hAnsi="Times New Roman" w:cs="Times New Roman"/>
          <w:sz w:val="24"/>
          <w:lang w:val="en-GB"/>
        </w:rPr>
        <w:t xml:space="preserve"> no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>: _______</w:t>
      </w:r>
    </w:p>
    <w:p w:rsidR="009B014C" w:rsidRPr="00A93349" w:rsidRDefault="009B014C" w:rsidP="006E7D61">
      <w:pPr>
        <w:spacing w:line="480" w:lineRule="auto"/>
        <w:rPr>
          <w:rStyle w:val="shorttext"/>
          <w:rFonts w:ascii="Times New Roman" w:hAnsi="Times New Roman" w:cs="Times New Roman"/>
          <w:b/>
          <w:sz w:val="24"/>
          <w:lang w:val="en-GB"/>
        </w:rPr>
      </w:pPr>
    </w:p>
    <w:p w:rsidR="009B014C" w:rsidRPr="00A93349" w:rsidRDefault="009B014C" w:rsidP="006E7D61">
      <w:pPr>
        <w:pStyle w:val="Overskrift2"/>
        <w:spacing w:before="0" w:line="480" w:lineRule="auto"/>
        <w:rPr>
          <w:rStyle w:val="shorttext"/>
          <w:rFonts w:ascii="Times New Roman" w:hAnsi="Times New Roman" w:cs="Times New Roman"/>
          <w:b/>
          <w:sz w:val="24"/>
          <w:szCs w:val="22"/>
          <w:lang w:val="en-GB"/>
        </w:rPr>
      </w:pPr>
      <w:r w:rsidRPr="00A93349">
        <w:rPr>
          <w:rStyle w:val="shorttext"/>
          <w:rFonts w:ascii="Times New Roman" w:hAnsi="Times New Roman" w:cs="Times New Roman"/>
          <w:b/>
          <w:sz w:val="24"/>
          <w:szCs w:val="22"/>
          <w:lang w:val="en-GB"/>
        </w:rPr>
        <w:t xml:space="preserve">Inspection of insulation resistance in the installation: </w:t>
      </w:r>
    </w:p>
    <w:p w:rsidR="009B4E0A" w:rsidRPr="00A93349" w:rsidRDefault="009B4E0A" w:rsidP="006E7D61">
      <w:pPr>
        <w:spacing w:after="0" w:line="480" w:lineRule="auto"/>
        <w:rPr>
          <w:rStyle w:val="shorttext"/>
          <w:rFonts w:ascii="Times New Roman" w:hAnsi="Times New Roman" w:cs="Times New Roman"/>
          <w:sz w:val="24"/>
          <w:lang w:val="en-GB"/>
        </w:rPr>
      </w:pP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>The insulation resistance checked for each point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ab/>
      </w:r>
      <w:r w:rsidR="00614EE2" w:rsidRPr="00A93349">
        <w:rPr>
          <w:rStyle w:val="shorttext"/>
          <w:rFonts w:ascii="Times New Roman" w:hAnsi="Times New Roman" w:cs="Times New Roman"/>
          <w:sz w:val="24"/>
          <w:lang w:val="en-GB"/>
        </w:rPr>
        <w:t>: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ab/>
      </w:r>
      <w:r w:rsidR="00613900" w:rsidRPr="00A93349">
        <w:rPr>
          <w:rStyle w:val="shorttext"/>
          <w:rFonts w:ascii="Times New Roman" w:hAnsi="Times New Roman" w:cs="Times New Roman"/>
          <w:sz w:val="24"/>
          <w:lang w:val="en-GB"/>
        </w:rPr>
        <w:tab/>
      </w:r>
      <w:r w:rsidR="00613900" w:rsidRPr="00A93349">
        <w:rPr>
          <w:rStyle w:val="shorttext"/>
          <w:rFonts w:ascii="Times New Roman" w:hAnsi="Times New Roman" w:cs="Times New Roman"/>
          <w:sz w:val="24"/>
          <w:lang w:val="en-GB"/>
        </w:rPr>
        <w:tab/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>____ YES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ab/>
        <w:t xml:space="preserve"> ___ NO</w:t>
      </w:r>
    </w:p>
    <w:p w:rsidR="009B014C" w:rsidRPr="00A93349" w:rsidRDefault="009B014C" w:rsidP="006E7D61">
      <w:pPr>
        <w:spacing w:line="480" w:lineRule="auto"/>
        <w:rPr>
          <w:rStyle w:val="shorttext"/>
          <w:rFonts w:ascii="Times New Roman" w:hAnsi="Times New Roman" w:cs="Times New Roman"/>
          <w:sz w:val="24"/>
          <w:lang w:val="en-GB"/>
        </w:rPr>
      </w:pP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>Measuring voltage: __________V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ab/>
        <w:t xml:space="preserve"> </w:t>
      </w:r>
      <w:r w:rsidR="00C85ADF" w:rsidRPr="00A93349">
        <w:rPr>
          <w:rStyle w:val="shorttext"/>
          <w:rFonts w:ascii="Times New Roman" w:hAnsi="Times New Roman" w:cs="Times New Roman"/>
          <w:sz w:val="24"/>
          <w:lang w:val="en-GB"/>
        </w:rPr>
        <w:t xml:space="preserve">Minimum measured 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>insulation resis</w:t>
      </w:r>
      <w:r w:rsidR="00C85ADF" w:rsidRPr="00A93349">
        <w:rPr>
          <w:rStyle w:val="shorttext"/>
          <w:rFonts w:ascii="Times New Roman" w:hAnsi="Times New Roman" w:cs="Times New Roman"/>
          <w:sz w:val="24"/>
          <w:lang w:val="en-GB"/>
        </w:rPr>
        <w:t>tance: ________________ M</w:t>
      </w:r>
      <w:r w:rsidRPr="00A93349">
        <w:rPr>
          <w:rStyle w:val="shorttext"/>
          <w:rFonts w:ascii="Times New Roman" w:hAnsi="Times New Roman" w:cs="Times New Roman"/>
          <w:sz w:val="24"/>
          <w:lang w:val="en-GB"/>
        </w:rPr>
        <w:t>Ω</w:t>
      </w:r>
    </w:p>
    <w:p w:rsidR="009B014C" w:rsidRPr="00A93349" w:rsidRDefault="009B014C" w:rsidP="006E7D61">
      <w:pPr>
        <w:spacing w:line="480" w:lineRule="auto"/>
        <w:rPr>
          <w:rFonts w:ascii="Times New Roman" w:hAnsi="Times New Roman" w:cs="Times New Roman"/>
          <w:lang w:val="en-GB"/>
        </w:rPr>
      </w:pPr>
    </w:p>
    <w:p w:rsidR="009B014C" w:rsidRPr="00A93349" w:rsidRDefault="00ED1E2E" w:rsidP="006E7D61">
      <w:pPr>
        <w:pStyle w:val="Overskrift2"/>
        <w:spacing w:before="0" w:line="480" w:lineRule="auto"/>
        <w:rPr>
          <w:rStyle w:val="shorttext"/>
          <w:rFonts w:ascii="Times New Roman" w:hAnsi="Times New Roman" w:cs="Times New Roman"/>
          <w:b/>
          <w:sz w:val="24"/>
          <w:szCs w:val="24"/>
          <w:lang w:val="en-GB"/>
        </w:rPr>
      </w:pPr>
      <w:r w:rsidRPr="00A93349">
        <w:rPr>
          <w:rStyle w:val="shorttext"/>
          <w:rFonts w:ascii="Times New Roman" w:hAnsi="Times New Roman" w:cs="Times New Roman"/>
          <w:b/>
          <w:sz w:val="24"/>
          <w:szCs w:val="24"/>
          <w:lang w:val="en-GB"/>
        </w:rPr>
        <w:t>Inspection of RCD</w:t>
      </w:r>
      <w:r w:rsidR="009B014C" w:rsidRPr="00A93349">
        <w:rPr>
          <w:rStyle w:val="shorttext"/>
          <w:rFonts w:ascii="Times New Roman" w:hAnsi="Times New Roman" w:cs="Times New Roman"/>
          <w:b/>
          <w:sz w:val="24"/>
          <w:szCs w:val="24"/>
          <w:lang w:val="en-GB"/>
        </w:rPr>
        <w:t>s:</w:t>
      </w:r>
    </w:p>
    <w:p w:rsidR="009B014C" w:rsidRPr="00A93349" w:rsidRDefault="009B4E0A" w:rsidP="006E7D61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A93349">
        <w:rPr>
          <w:rFonts w:ascii="Times New Roman" w:hAnsi="Times New Roman" w:cs="Times New Roman"/>
          <w:sz w:val="24"/>
          <w:lang w:val="en-GB"/>
        </w:rPr>
        <w:t>Trip time</w:t>
      </w:r>
      <w:proofErr w:type="gramStart"/>
      <w:r w:rsidRPr="00A93349">
        <w:rPr>
          <w:rFonts w:ascii="Times New Roman" w:hAnsi="Times New Roman" w:cs="Times New Roman"/>
          <w:sz w:val="24"/>
          <w:lang w:val="en-GB"/>
        </w:rPr>
        <w:t>:_</w:t>
      </w:r>
      <w:proofErr w:type="gramEnd"/>
      <w:r w:rsidRPr="00A93349">
        <w:rPr>
          <w:rFonts w:ascii="Times New Roman" w:hAnsi="Times New Roman" w:cs="Times New Roman"/>
          <w:sz w:val="24"/>
          <w:lang w:val="en-GB"/>
        </w:rPr>
        <w:t>____________</w:t>
      </w:r>
      <w:r w:rsidR="00A93349" w:rsidRPr="00A93349">
        <w:rPr>
          <w:rFonts w:ascii="Times New Roman" w:hAnsi="Times New Roman" w:cs="Times New Roman"/>
          <w:sz w:val="24"/>
          <w:lang w:val="en-GB"/>
        </w:rPr>
        <w:t>/</w:t>
      </w:r>
      <w:r w:rsidRPr="00A93349">
        <w:rPr>
          <w:rFonts w:ascii="Times New Roman" w:hAnsi="Times New Roman" w:cs="Times New Roman"/>
          <w:sz w:val="24"/>
          <w:lang w:val="en-GB"/>
        </w:rPr>
        <w:t>_____</w:t>
      </w:r>
      <w:r w:rsidR="009B014C" w:rsidRPr="00A93349">
        <w:rPr>
          <w:rFonts w:ascii="Times New Roman" w:hAnsi="Times New Roman" w:cs="Times New Roman"/>
          <w:sz w:val="24"/>
          <w:lang w:val="en-GB"/>
        </w:rPr>
        <w:t>____</w:t>
      </w:r>
      <w:r w:rsidR="009B014C" w:rsidRPr="00A93349">
        <w:rPr>
          <w:rFonts w:ascii="Times New Roman" w:hAnsi="Times New Roman" w:cs="Times New Roman"/>
          <w:sz w:val="24"/>
          <w:lang w:val="en-GB"/>
        </w:rPr>
        <w:softHyphen/>
      </w:r>
      <w:r w:rsidR="009B014C" w:rsidRPr="00A93349">
        <w:rPr>
          <w:rFonts w:ascii="Times New Roman" w:hAnsi="Times New Roman" w:cs="Times New Roman"/>
          <w:sz w:val="24"/>
          <w:lang w:val="en-GB"/>
        </w:rPr>
        <w:softHyphen/>
      </w:r>
      <w:r w:rsidR="009B014C" w:rsidRPr="00A93349">
        <w:rPr>
          <w:rFonts w:ascii="Times New Roman" w:hAnsi="Times New Roman" w:cs="Times New Roman"/>
          <w:sz w:val="24"/>
          <w:lang w:val="en-GB"/>
        </w:rPr>
        <w:softHyphen/>
      </w:r>
      <w:r w:rsidR="009B014C" w:rsidRPr="00A93349">
        <w:rPr>
          <w:rFonts w:ascii="Times New Roman" w:hAnsi="Times New Roman" w:cs="Times New Roman"/>
          <w:sz w:val="24"/>
          <w:lang w:val="en-GB"/>
        </w:rPr>
        <w:softHyphen/>
      </w:r>
      <w:r w:rsidR="009B014C" w:rsidRPr="00A93349">
        <w:rPr>
          <w:rFonts w:ascii="Times New Roman" w:hAnsi="Times New Roman" w:cs="Times New Roman"/>
          <w:sz w:val="24"/>
          <w:lang w:val="en-GB"/>
        </w:rPr>
        <w:softHyphen/>
        <w:t>________</w:t>
      </w:r>
      <w:proofErr w:type="spellStart"/>
      <w:r w:rsidR="009B014C" w:rsidRPr="00A93349">
        <w:rPr>
          <w:rFonts w:ascii="Times New Roman" w:hAnsi="Times New Roman" w:cs="Times New Roman"/>
          <w:sz w:val="24"/>
          <w:lang w:val="en-GB"/>
        </w:rPr>
        <w:t>ms</w:t>
      </w:r>
      <w:proofErr w:type="spellEnd"/>
      <w:r w:rsidR="009B014C" w:rsidRPr="00A93349">
        <w:rPr>
          <w:rFonts w:ascii="Times New Roman" w:hAnsi="Times New Roman" w:cs="Times New Roman"/>
          <w:sz w:val="24"/>
          <w:lang w:val="en-GB"/>
        </w:rPr>
        <w:tab/>
      </w:r>
      <w:r w:rsidRPr="00A93349">
        <w:rPr>
          <w:rFonts w:ascii="Times New Roman" w:hAnsi="Times New Roman" w:cs="Times New Roman"/>
          <w:sz w:val="24"/>
          <w:lang w:val="en-GB"/>
        </w:rPr>
        <w:tab/>
        <w:t>Trip current:______________</w:t>
      </w:r>
      <w:r w:rsidR="00A93349" w:rsidRPr="00A93349">
        <w:rPr>
          <w:rFonts w:ascii="Times New Roman" w:hAnsi="Times New Roman" w:cs="Times New Roman"/>
          <w:sz w:val="24"/>
          <w:lang w:val="en-GB"/>
        </w:rPr>
        <w:t>/</w:t>
      </w:r>
      <w:r w:rsidRPr="00A93349">
        <w:rPr>
          <w:rFonts w:ascii="Times New Roman" w:hAnsi="Times New Roman" w:cs="Times New Roman"/>
          <w:sz w:val="24"/>
          <w:lang w:val="en-GB"/>
        </w:rPr>
        <w:t>____</w:t>
      </w:r>
      <w:r w:rsidR="009B014C" w:rsidRPr="00A93349">
        <w:rPr>
          <w:rFonts w:ascii="Times New Roman" w:hAnsi="Times New Roman" w:cs="Times New Roman"/>
          <w:sz w:val="24"/>
          <w:lang w:val="en-GB"/>
        </w:rPr>
        <w:t>___________mA</w:t>
      </w:r>
    </w:p>
    <w:p w:rsidR="009B014C" w:rsidRPr="00A93349" w:rsidRDefault="009B014C" w:rsidP="006E7D61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A93349">
        <w:rPr>
          <w:rFonts w:ascii="Times New Roman" w:hAnsi="Times New Roman" w:cs="Times New Roman"/>
          <w:sz w:val="24"/>
          <w:lang w:val="en-GB"/>
        </w:rPr>
        <w:t>Check of function test button</w:t>
      </w:r>
      <w:r w:rsidR="00D968AB" w:rsidRPr="00A93349">
        <w:rPr>
          <w:rFonts w:ascii="Times New Roman" w:hAnsi="Times New Roman" w:cs="Times New Roman"/>
          <w:sz w:val="24"/>
          <w:lang w:val="en-GB"/>
        </w:rPr>
        <w:t>s</w:t>
      </w:r>
      <w:r w:rsidRPr="00A93349">
        <w:rPr>
          <w:rFonts w:ascii="Times New Roman" w:hAnsi="Times New Roman" w:cs="Times New Roman"/>
          <w:sz w:val="24"/>
          <w:lang w:val="en-GB"/>
        </w:rPr>
        <w:t>:</w:t>
      </w:r>
      <w:r w:rsidRPr="00A93349">
        <w:rPr>
          <w:rFonts w:ascii="Times New Roman" w:hAnsi="Times New Roman" w:cs="Times New Roman"/>
          <w:sz w:val="24"/>
          <w:lang w:val="en-GB"/>
        </w:rPr>
        <w:tab/>
      </w:r>
      <w:r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____ YES ___ NO</w:t>
      </w:r>
    </w:p>
    <w:p w:rsidR="009B014C" w:rsidRPr="00A93349" w:rsidRDefault="009B014C" w:rsidP="006E7D61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:rsidR="009B014C" w:rsidRPr="00A93349" w:rsidRDefault="009B014C" w:rsidP="006E7D61">
      <w:pPr>
        <w:pStyle w:val="Overskrift2"/>
        <w:spacing w:before="0" w:line="480" w:lineRule="auto"/>
        <w:rPr>
          <w:rStyle w:val="shorttext"/>
          <w:rFonts w:ascii="Times New Roman" w:hAnsi="Times New Roman" w:cs="Times New Roman"/>
          <w:b/>
          <w:sz w:val="24"/>
          <w:szCs w:val="24"/>
          <w:lang w:val="en-GB"/>
        </w:rPr>
      </w:pPr>
      <w:r w:rsidRPr="00A93349">
        <w:rPr>
          <w:rStyle w:val="shorttext"/>
          <w:rFonts w:ascii="Times New Roman" w:hAnsi="Times New Roman" w:cs="Times New Roman"/>
          <w:b/>
          <w:sz w:val="24"/>
          <w:szCs w:val="24"/>
          <w:lang w:val="en-GB"/>
        </w:rPr>
        <w:t xml:space="preserve">The inspection verifies the installation meet the required results and </w:t>
      </w:r>
      <w:proofErr w:type="gramStart"/>
      <w:r w:rsidRPr="00A93349">
        <w:rPr>
          <w:rStyle w:val="shorttext"/>
          <w:rFonts w:ascii="Times New Roman" w:hAnsi="Times New Roman" w:cs="Times New Roman"/>
          <w:b/>
          <w:sz w:val="24"/>
          <w:szCs w:val="24"/>
          <w:lang w:val="en-GB"/>
        </w:rPr>
        <w:t>can be put</w:t>
      </w:r>
      <w:proofErr w:type="gramEnd"/>
      <w:r w:rsidRPr="00A93349">
        <w:rPr>
          <w:rStyle w:val="shorttext"/>
          <w:rFonts w:ascii="Times New Roman" w:hAnsi="Times New Roman" w:cs="Times New Roman"/>
          <w:b/>
          <w:sz w:val="24"/>
          <w:szCs w:val="24"/>
          <w:lang w:val="en-GB"/>
        </w:rPr>
        <w:t xml:space="preserve"> into operation:</w:t>
      </w:r>
    </w:p>
    <w:p w:rsidR="009B014C" w:rsidRPr="00A93349" w:rsidRDefault="009B014C" w:rsidP="006E7D61">
      <w:pPr>
        <w:spacing w:after="0" w:line="480" w:lineRule="auto"/>
        <w:rPr>
          <w:rStyle w:val="shorttext"/>
          <w:rFonts w:ascii="Times New Roman" w:hAnsi="Times New Roman" w:cs="Times New Roman"/>
          <w:sz w:val="24"/>
          <w:szCs w:val="24"/>
          <w:lang w:val="en-GB"/>
        </w:rPr>
      </w:pPr>
      <w:r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____ YES</w:t>
      </w:r>
      <w:r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ab/>
      </w:r>
      <w:r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ab/>
        <w:t>___ NO</w:t>
      </w:r>
      <w:r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ab/>
      </w:r>
    </w:p>
    <w:p w:rsidR="009B014C" w:rsidRPr="00A93349" w:rsidRDefault="009B014C" w:rsidP="006E7D61">
      <w:pPr>
        <w:spacing w:after="0" w:line="480" w:lineRule="auto"/>
        <w:rPr>
          <w:rStyle w:val="shorttext"/>
          <w:rFonts w:ascii="Times New Roman" w:hAnsi="Times New Roman" w:cs="Times New Roman"/>
          <w:sz w:val="24"/>
          <w:szCs w:val="24"/>
          <w:lang w:val="en-GB"/>
        </w:rPr>
      </w:pPr>
    </w:p>
    <w:p w:rsidR="009B014C" w:rsidRPr="00A93349" w:rsidRDefault="00D968AB" w:rsidP="006E7D61">
      <w:pPr>
        <w:spacing w:after="0" w:line="480" w:lineRule="auto"/>
        <w:rPr>
          <w:rStyle w:val="shorttext"/>
          <w:rFonts w:ascii="Times New Roman" w:hAnsi="Times New Roman" w:cs="Times New Roman"/>
          <w:sz w:val="24"/>
          <w:szCs w:val="24"/>
          <w:lang w:val="en-GB"/>
        </w:rPr>
      </w:pPr>
      <w:r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Date ____ / ___</w:t>
      </w:r>
      <w:r w:rsidR="00A93349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_ 2021</w:t>
      </w:r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ab/>
      </w:r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ab/>
      </w:r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ab/>
        <w:t>Signature participant</w:t>
      </w:r>
      <w:proofErr w:type="gramStart"/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:_</w:t>
      </w:r>
      <w:proofErr w:type="gramEnd"/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___________________________</w:t>
      </w:r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ab/>
      </w:r>
    </w:p>
    <w:p w:rsidR="009B014C" w:rsidRPr="00A93349" w:rsidRDefault="009B014C" w:rsidP="006E7D61">
      <w:pPr>
        <w:spacing w:after="0" w:line="480" w:lineRule="auto"/>
        <w:rPr>
          <w:rStyle w:val="shorttext"/>
          <w:rFonts w:ascii="Times New Roman" w:hAnsi="Times New Roman" w:cs="Times New Roman"/>
          <w:sz w:val="24"/>
          <w:szCs w:val="24"/>
          <w:lang w:val="en-GB"/>
        </w:rPr>
      </w:pPr>
    </w:p>
    <w:p w:rsidR="009B014C" w:rsidRPr="00A93349" w:rsidRDefault="00A93349" w:rsidP="006E7D61">
      <w:pPr>
        <w:spacing w:after="0" w:line="480" w:lineRule="auto"/>
        <w:rPr>
          <w:rStyle w:val="shorttext"/>
          <w:rFonts w:ascii="Times New Roman" w:hAnsi="Times New Roman" w:cs="Times New Roman"/>
          <w:sz w:val="28"/>
          <w:szCs w:val="24"/>
          <w:lang w:val="en-GB"/>
        </w:rPr>
      </w:pPr>
      <w:r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J</w:t>
      </w:r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udge</w:t>
      </w:r>
      <w:proofErr w:type="gramStart"/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:_</w:t>
      </w:r>
      <w:proofErr w:type="gramEnd"/>
      <w:r w:rsidR="009B014C" w:rsidRPr="00A93349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___________________________________</w:t>
      </w:r>
    </w:p>
    <w:p w:rsidR="00F23E35" w:rsidRPr="00A93349" w:rsidRDefault="00F23E35" w:rsidP="006E7D61">
      <w:pPr>
        <w:spacing w:line="480" w:lineRule="auto"/>
        <w:rPr>
          <w:sz w:val="24"/>
          <w:lang w:val="en-GB"/>
        </w:rPr>
      </w:pPr>
    </w:p>
    <w:sectPr w:rsidR="00F23E35" w:rsidRPr="00A93349" w:rsidSect="00C42B95">
      <w:headerReference w:type="default" r:id="rId8"/>
      <w:pgSz w:w="12240" w:h="15840" w:code="1"/>
      <w:pgMar w:top="68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29" w:rsidRDefault="00F45829" w:rsidP="00206C03">
      <w:pPr>
        <w:spacing w:after="0" w:line="240" w:lineRule="auto"/>
      </w:pPr>
      <w:r>
        <w:separator/>
      </w:r>
    </w:p>
  </w:endnote>
  <w:endnote w:type="continuationSeparator" w:id="0">
    <w:p w:rsidR="00F45829" w:rsidRDefault="00F45829" w:rsidP="0020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29" w:rsidRDefault="00F45829" w:rsidP="00206C03">
      <w:pPr>
        <w:spacing w:after="0" w:line="240" w:lineRule="auto"/>
      </w:pPr>
      <w:r>
        <w:separator/>
      </w:r>
    </w:p>
  </w:footnote>
  <w:footnote w:type="continuationSeparator" w:id="0">
    <w:p w:rsidR="00F45829" w:rsidRDefault="00F45829" w:rsidP="0020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29" w:rsidRDefault="00B71E48">
    <w:pPr>
      <w:pStyle w:val="Topptekst"/>
    </w:pPr>
    <w:r w:rsidRPr="00BF4595">
      <w:rPr>
        <w:noProof/>
        <w:lang w:eastAsia="nb-NO"/>
      </w:rPr>
      <w:drawing>
        <wp:inline distT="0" distB="0" distL="0" distR="0" wp14:anchorId="177CA800" wp14:editId="2445C25F">
          <wp:extent cx="1558455" cy="720133"/>
          <wp:effectExtent l="0" t="0" r="3810" b="3810"/>
          <wp:docPr id="1" name="Kuva 1" descr="C:\Users\pniemi\AppData\Local\Microsoft\Windows\Temporary Internet Files\Content.Outlook\3E0JXEM5\170922_Arctic Skills logo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niemi\AppData\Local\Microsoft\Windows\Temporary Internet Files\Content.Outlook\3E0JXEM5\170922_Arctic Skills logo1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13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1E48">
      <w:rPr>
        <w:rFonts w:ascii="Arial Black" w:hAnsi="Arial Black"/>
        <w:sz w:val="48"/>
        <w:szCs w:val="32"/>
      </w:rPr>
      <w:ptab w:relativeTo="margin" w:alignment="center" w:leader="none"/>
    </w:r>
    <w:r>
      <w:rPr>
        <w:rFonts w:ascii="Arial Black" w:hAnsi="Arial Black"/>
        <w:sz w:val="48"/>
        <w:szCs w:val="32"/>
      </w:rPr>
      <w:t>2021</w:t>
    </w:r>
    <w:r w:rsidRPr="00B71E48">
      <w:rPr>
        <w:rFonts w:ascii="Arial Black" w:hAnsi="Arial Black"/>
        <w:sz w:val="48"/>
        <w:szCs w:val="32"/>
      </w:rPr>
      <w:ptab w:relativeTo="margin" w:alignment="right" w:leader="none"/>
    </w:r>
    <w:r>
      <w:rPr>
        <w:noProof/>
        <w:lang w:eastAsia="nb-NO"/>
      </w:rPr>
      <w:drawing>
        <wp:inline distT="0" distB="0" distL="0" distR="0" wp14:anchorId="5FB3E1EC" wp14:editId="12EF0E34">
          <wp:extent cx="2508250" cy="368300"/>
          <wp:effectExtent l="0" t="0" r="6350" b="0"/>
          <wp:docPr id="2" name="Bilde 2" descr="watermark_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watermark_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35"/>
    <w:multiLevelType w:val="hybridMultilevel"/>
    <w:tmpl w:val="877AC442"/>
    <w:lvl w:ilvl="0" w:tplc="7F4E6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4719"/>
    <w:multiLevelType w:val="hybridMultilevel"/>
    <w:tmpl w:val="48766E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2096"/>
    <w:multiLevelType w:val="hybridMultilevel"/>
    <w:tmpl w:val="E606099C"/>
    <w:lvl w:ilvl="0" w:tplc="7F4E6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49A5"/>
    <w:multiLevelType w:val="hybridMultilevel"/>
    <w:tmpl w:val="1236196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01707"/>
    <w:multiLevelType w:val="hybridMultilevel"/>
    <w:tmpl w:val="21066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489C"/>
    <w:multiLevelType w:val="hybridMultilevel"/>
    <w:tmpl w:val="F00A5A3C"/>
    <w:lvl w:ilvl="0" w:tplc="DC74C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5F6F"/>
    <w:multiLevelType w:val="hybridMultilevel"/>
    <w:tmpl w:val="FFEC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497"/>
    <w:multiLevelType w:val="hybridMultilevel"/>
    <w:tmpl w:val="93B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35"/>
    <w:rsid w:val="00001A4B"/>
    <w:rsid w:val="0001712F"/>
    <w:rsid w:val="00020310"/>
    <w:rsid w:val="00020E6C"/>
    <w:rsid w:val="00026C42"/>
    <w:rsid w:val="00033068"/>
    <w:rsid w:val="00033599"/>
    <w:rsid w:val="00033AEC"/>
    <w:rsid w:val="00050B99"/>
    <w:rsid w:val="00051794"/>
    <w:rsid w:val="00054A06"/>
    <w:rsid w:val="0005717B"/>
    <w:rsid w:val="0006755B"/>
    <w:rsid w:val="000700A4"/>
    <w:rsid w:val="00072F8C"/>
    <w:rsid w:val="00082D3A"/>
    <w:rsid w:val="00092E5F"/>
    <w:rsid w:val="000A376C"/>
    <w:rsid w:val="000C59F3"/>
    <w:rsid w:val="000D1C84"/>
    <w:rsid w:val="000E42AA"/>
    <w:rsid w:val="000E61C4"/>
    <w:rsid w:val="000E75E2"/>
    <w:rsid w:val="000E7B36"/>
    <w:rsid w:val="000F0E0C"/>
    <w:rsid w:val="0010199B"/>
    <w:rsid w:val="00103F48"/>
    <w:rsid w:val="00112DA8"/>
    <w:rsid w:val="00115364"/>
    <w:rsid w:val="0012056A"/>
    <w:rsid w:val="00120B94"/>
    <w:rsid w:val="00125F5C"/>
    <w:rsid w:val="001270F7"/>
    <w:rsid w:val="001337FE"/>
    <w:rsid w:val="00133C6F"/>
    <w:rsid w:val="00145BBE"/>
    <w:rsid w:val="00155806"/>
    <w:rsid w:val="00156141"/>
    <w:rsid w:val="001624AF"/>
    <w:rsid w:val="001711E7"/>
    <w:rsid w:val="00176EBE"/>
    <w:rsid w:val="00190204"/>
    <w:rsid w:val="0019114F"/>
    <w:rsid w:val="00195936"/>
    <w:rsid w:val="001A29F9"/>
    <w:rsid w:val="001A7ACF"/>
    <w:rsid w:val="001B6B63"/>
    <w:rsid w:val="001C5402"/>
    <w:rsid w:val="001C6535"/>
    <w:rsid w:val="001D558E"/>
    <w:rsid w:val="001D57DD"/>
    <w:rsid w:val="001E2CA7"/>
    <w:rsid w:val="001F7281"/>
    <w:rsid w:val="00206C03"/>
    <w:rsid w:val="00211D87"/>
    <w:rsid w:val="00212155"/>
    <w:rsid w:val="0022524F"/>
    <w:rsid w:val="00234152"/>
    <w:rsid w:val="00242C82"/>
    <w:rsid w:val="0024602A"/>
    <w:rsid w:val="0025008C"/>
    <w:rsid w:val="002509D1"/>
    <w:rsid w:val="00254478"/>
    <w:rsid w:val="002566A1"/>
    <w:rsid w:val="00260EA9"/>
    <w:rsid w:val="002720F8"/>
    <w:rsid w:val="002743CD"/>
    <w:rsid w:val="00274E51"/>
    <w:rsid w:val="002761B6"/>
    <w:rsid w:val="00282D16"/>
    <w:rsid w:val="00290224"/>
    <w:rsid w:val="00293038"/>
    <w:rsid w:val="002A2B3A"/>
    <w:rsid w:val="002A4123"/>
    <w:rsid w:val="002B6652"/>
    <w:rsid w:val="002C1387"/>
    <w:rsid w:val="002D0351"/>
    <w:rsid w:val="002D03A8"/>
    <w:rsid w:val="002E234A"/>
    <w:rsid w:val="002F29EB"/>
    <w:rsid w:val="002F6B34"/>
    <w:rsid w:val="00304832"/>
    <w:rsid w:val="0031104E"/>
    <w:rsid w:val="003126F3"/>
    <w:rsid w:val="0032148E"/>
    <w:rsid w:val="00325A1D"/>
    <w:rsid w:val="003442B9"/>
    <w:rsid w:val="00344B4F"/>
    <w:rsid w:val="003544A7"/>
    <w:rsid w:val="003616B5"/>
    <w:rsid w:val="00371F5B"/>
    <w:rsid w:val="0037790A"/>
    <w:rsid w:val="00391D9D"/>
    <w:rsid w:val="003A0E10"/>
    <w:rsid w:val="003A416F"/>
    <w:rsid w:val="003A47BF"/>
    <w:rsid w:val="003B17E4"/>
    <w:rsid w:val="003B32BE"/>
    <w:rsid w:val="003D0674"/>
    <w:rsid w:val="003D60EF"/>
    <w:rsid w:val="003D6330"/>
    <w:rsid w:val="003E0F39"/>
    <w:rsid w:val="004045BC"/>
    <w:rsid w:val="00413F08"/>
    <w:rsid w:val="00417FAD"/>
    <w:rsid w:val="004248CE"/>
    <w:rsid w:val="00432524"/>
    <w:rsid w:val="00434FA7"/>
    <w:rsid w:val="0046206E"/>
    <w:rsid w:val="00463AC6"/>
    <w:rsid w:val="00467339"/>
    <w:rsid w:val="004860F6"/>
    <w:rsid w:val="004A189B"/>
    <w:rsid w:val="004A7B74"/>
    <w:rsid w:val="004B39A8"/>
    <w:rsid w:val="004C106C"/>
    <w:rsid w:val="004C18FD"/>
    <w:rsid w:val="004D0F72"/>
    <w:rsid w:val="004D4DA8"/>
    <w:rsid w:val="004E024C"/>
    <w:rsid w:val="004E6E10"/>
    <w:rsid w:val="004E7157"/>
    <w:rsid w:val="00500201"/>
    <w:rsid w:val="00501226"/>
    <w:rsid w:val="00502389"/>
    <w:rsid w:val="00504356"/>
    <w:rsid w:val="0050543C"/>
    <w:rsid w:val="00512C2D"/>
    <w:rsid w:val="00544B52"/>
    <w:rsid w:val="0055402B"/>
    <w:rsid w:val="00557217"/>
    <w:rsid w:val="00560EE8"/>
    <w:rsid w:val="00562EA0"/>
    <w:rsid w:val="0056491B"/>
    <w:rsid w:val="00570596"/>
    <w:rsid w:val="005912D3"/>
    <w:rsid w:val="0059728F"/>
    <w:rsid w:val="005A0A27"/>
    <w:rsid w:val="005A60F2"/>
    <w:rsid w:val="005A6157"/>
    <w:rsid w:val="005A64EB"/>
    <w:rsid w:val="005B0A76"/>
    <w:rsid w:val="005B1915"/>
    <w:rsid w:val="005B1BD6"/>
    <w:rsid w:val="005C352E"/>
    <w:rsid w:val="005D0E64"/>
    <w:rsid w:val="005D6ADF"/>
    <w:rsid w:val="005D7F05"/>
    <w:rsid w:val="005E3938"/>
    <w:rsid w:val="005E7D86"/>
    <w:rsid w:val="005E7F44"/>
    <w:rsid w:val="005F0BCC"/>
    <w:rsid w:val="005F77DC"/>
    <w:rsid w:val="00607A75"/>
    <w:rsid w:val="00613900"/>
    <w:rsid w:val="00614EE2"/>
    <w:rsid w:val="00617EAA"/>
    <w:rsid w:val="0062107A"/>
    <w:rsid w:val="00632BCD"/>
    <w:rsid w:val="00647851"/>
    <w:rsid w:val="0066179F"/>
    <w:rsid w:val="00662EBE"/>
    <w:rsid w:val="006724DB"/>
    <w:rsid w:val="00694FE1"/>
    <w:rsid w:val="006977A8"/>
    <w:rsid w:val="006B6C90"/>
    <w:rsid w:val="006C1314"/>
    <w:rsid w:val="006C13F4"/>
    <w:rsid w:val="006C2F8F"/>
    <w:rsid w:val="006D4521"/>
    <w:rsid w:val="006D477B"/>
    <w:rsid w:val="006E5EAC"/>
    <w:rsid w:val="006E6C6D"/>
    <w:rsid w:val="006E7D61"/>
    <w:rsid w:val="006F2E9D"/>
    <w:rsid w:val="0070173A"/>
    <w:rsid w:val="00707D8C"/>
    <w:rsid w:val="00707FEC"/>
    <w:rsid w:val="00720F36"/>
    <w:rsid w:val="0073088B"/>
    <w:rsid w:val="00735D1F"/>
    <w:rsid w:val="00735DED"/>
    <w:rsid w:val="00742759"/>
    <w:rsid w:val="007431B3"/>
    <w:rsid w:val="007538ED"/>
    <w:rsid w:val="00770E19"/>
    <w:rsid w:val="00772258"/>
    <w:rsid w:val="0077579F"/>
    <w:rsid w:val="00776E5E"/>
    <w:rsid w:val="007853E9"/>
    <w:rsid w:val="00790AB8"/>
    <w:rsid w:val="00796A64"/>
    <w:rsid w:val="007B0ED4"/>
    <w:rsid w:val="007D2621"/>
    <w:rsid w:val="007D7D48"/>
    <w:rsid w:val="007E0B67"/>
    <w:rsid w:val="007E417E"/>
    <w:rsid w:val="007F77CC"/>
    <w:rsid w:val="00801680"/>
    <w:rsid w:val="00801B7D"/>
    <w:rsid w:val="00803825"/>
    <w:rsid w:val="008159D7"/>
    <w:rsid w:val="008276D1"/>
    <w:rsid w:val="00827FB9"/>
    <w:rsid w:val="00830681"/>
    <w:rsid w:val="00830CC2"/>
    <w:rsid w:val="00832EB4"/>
    <w:rsid w:val="00841F97"/>
    <w:rsid w:val="00852A0E"/>
    <w:rsid w:val="00863454"/>
    <w:rsid w:val="00870EE5"/>
    <w:rsid w:val="00872A77"/>
    <w:rsid w:val="00874702"/>
    <w:rsid w:val="00881948"/>
    <w:rsid w:val="0089250E"/>
    <w:rsid w:val="008A200F"/>
    <w:rsid w:val="008A4791"/>
    <w:rsid w:val="008A60BF"/>
    <w:rsid w:val="008D2FEB"/>
    <w:rsid w:val="008D5BFE"/>
    <w:rsid w:val="008D620B"/>
    <w:rsid w:val="008E5BC3"/>
    <w:rsid w:val="008F07E6"/>
    <w:rsid w:val="008F3F59"/>
    <w:rsid w:val="008F5A14"/>
    <w:rsid w:val="008F7E8D"/>
    <w:rsid w:val="00904F75"/>
    <w:rsid w:val="009077F3"/>
    <w:rsid w:val="009113BF"/>
    <w:rsid w:val="00941F8B"/>
    <w:rsid w:val="009420AD"/>
    <w:rsid w:val="00950492"/>
    <w:rsid w:val="009529CA"/>
    <w:rsid w:val="00954CC1"/>
    <w:rsid w:val="009632B1"/>
    <w:rsid w:val="00970A57"/>
    <w:rsid w:val="00981AE2"/>
    <w:rsid w:val="0098237F"/>
    <w:rsid w:val="00983BA0"/>
    <w:rsid w:val="009848D6"/>
    <w:rsid w:val="0099477C"/>
    <w:rsid w:val="00996ECB"/>
    <w:rsid w:val="009B014C"/>
    <w:rsid w:val="009B374E"/>
    <w:rsid w:val="009B4E0A"/>
    <w:rsid w:val="009B65CE"/>
    <w:rsid w:val="009C037E"/>
    <w:rsid w:val="009C6387"/>
    <w:rsid w:val="009D2F34"/>
    <w:rsid w:val="009E2F63"/>
    <w:rsid w:val="00A049A2"/>
    <w:rsid w:val="00A11DD5"/>
    <w:rsid w:val="00A21EB8"/>
    <w:rsid w:val="00A246F8"/>
    <w:rsid w:val="00A45288"/>
    <w:rsid w:val="00A55C59"/>
    <w:rsid w:val="00A56047"/>
    <w:rsid w:val="00A60EDC"/>
    <w:rsid w:val="00A63BB0"/>
    <w:rsid w:val="00A707A5"/>
    <w:rsid w:val="00A7307F"/>
    <w:rsid w:val="00A74777"/>
    <w:rsid w:val="00A82F7F"/>
    <w:rsid w:val="00A92E6E"/>
    <w:rsid w:val="00A93349"/>
    <w:rsid w:val="00A937BA"/>
    <w:rsid w:val="00AA07FF"/>
    <w:rsid w:val="00AA5D6F"/>
    <w:rsid w:val="00AC04C3"/>
    <w:rsid w:val="00AD03AC"/>
    <w:rsid w:val="00AD60A4"/>
    <w:rsid w:val="00AD7339"/>
    <w:rsid w:val="00AE128C"/>
    <w:rsid w:val="00AE36AC"/>
    <w:rsid w:val="00AF1529"/>
    <w:rsid w:val="00B05C95"/>
    <w:rsid w:val="00B26742"/>
    <w:rsid w:val="00B344A5"/>
    <w:rsid w:val="00B3558F"/>
    <w:rsid w:val="00B466C7"/>
    <w:rsid w:val="00B506AE"/>
    <w:rsid w:val="00B65BA3"/>
    <w:rsid w:val="00B71E48"/>
    <w:rsid w:val="00B76AB0"/>
    <w:rsid w:val="00B8244F"/>
    <w:rsid w:val="00BB5085"/>
    <w:rsid w:val="00BB5D60"/>
    <w:rsid w:val="00BB769C"/>
    <w:rsid w:val="00BC063D"/>
    <w:rsid w:val="00BC1313"/>
    <w:rsid w:val="00BC4EC5"/>
    <w:rsid w:val="00BD0EC8"/>
    <w:rsid w:val="00BE2CCA"/>
    <w:rsid w:val="00BE7F6E"/>
    <w:rsid w:val="00BF0058"/>
    <w:rsid w:val="00BF69B6"/>
    <w:rsid w:val="00BF717B"/>
    <w:rsid w:val="00C0649F"/>
    <w:rsid w:val="00C10F7C"/>
    <w:rsid w:val="00C15E32"/>
    <w:rsid w:val="00C24AE1"/>
    <w:rsid w:val="00C24F9F"/>
    <w:rsid w:val="00C25CFC"/>
    <w:rsid w:val="00C31DF8"/>
    <w:rsid w:val="00C34378"/>
    <w:rsid w:val="00C379AC"/>
    <w:rsid w:val="00C4249E"/>
    <w:rsid w:val="00C42B95"/>
    <w:rsid w:val="00C462ED"/>
    <w:rsid w:val="00C4790C"/>
    <w:rsid w:val="00C5261F"/>
    <w:rsid w:val="00C53B4B"/>
    <w:rsid w:val="00C573D4"/>
    <w:rsid w:val="00C622CB"/>
    <w:rsid w:val="00C659E4"/>
    <w:rsid w:val="00C720B5"/>
    <w:rsid w:val="00C74F86"/>
    <w:rsid w:val="00C75066"/>
    <w:rsid w:val="00C858AE"/>
    <w:rsid w:val="00C85ADF"/>
    <w:rsid w:val="00CA3551"/>
    <w:rsid w:val="00CA7CAC"/>
    <w:rsid w:val="00CD5D2A"/>
    <w:rsid w:val="00CE4D20"/>
    <w:rsid w:val="00CF12F7"/>
    <w:rsid w:val="00CF3E20"/>
    <w:rsid w:val="00CF437E"/>
    <w:rsid w:val="00D05F58"/>
    <w:rsid w:val="00D16BC5"/>
    <w:rsid w:val="00D25E38"/>
    <w:rsid w:val="00D311B7"/>
    <w:rsid w:val="00D31A94"/>
    <w:rsid w:val="00D41FAF"/>
    <w:rsid w:val="00D422E4"/>
    <w:rsid w:val="00D54A33"/>
    <w:rsid w:val="00D6126B"/>
    <w:rsid w:val="00D66F71"/>
    <w:rsid w:val="00D83758"/>
    <w:rsid w:val="00D869C8"/>
    <w:rsid w:val="00D94B4A"/>
    <w:rsid w:val="00D95472"/>
    <w:rsid w:val="00D968AB"/>
    <w:rsid w:val="00DA641A"/>
    <w:rsid w:val="00DB025A"/>
    <w:rsid w:val="00DC4522"/>
    <w:rsid w:val="00DD2CAC"/>
    <w:rsid w:val="00DD582A"/>
    <w:rsid w:val="00DE13FC"/>
    <w:rsid w:val="00DF65DC"/>
    <w:rsid w:val="00E03697"/>
    <w:rsid w:val="00E13AF4"/>
    <w:rsid w:val="00E17DE1"/>
    <w:rsid w:val="00E218F6"/>
    <w:rsid w:val="00E36BC3"/>
    <w:rsid w:val="00E4476F"/>
    <w:rsid w:val="00E5722D"/>
    <w:rsid w:val="00E6780C"/>
    <w:rsid w:val="00E7664C"/>
    <w:rsid w:val="00E83A15"/>
    <w:rsid w:val="00E90937"/>
    <w:rsid w:val="00E90960"/>
    <w:rsid w:val="00E91CF0"/>
    <w:rsid w:val="00E9316C"/>
    <w:rsid w:val="00EA7160"/>
    <w:rsid w:val="00EB3451"/>
    <w:rsid w:val="00EB4925"/>
    <w:rsid w:val="00ED1368"/>
    <w:rsid w:val="00ED1E2E"/>
    <w:rsid w:val="00ED41C0"/>
    <w:rsid w:val="00EF4667"/>
    <w:rsid w:val="00F12A5C"/>
    <w:rsid w:val="00F14EB8"/>
    <w:rsid w:val="00F21B88"/>
    <w:rsid w:val="00F23E35"/>
    <w:rsid w:val="00F25FD1"/>
    <w:rsid w:val="00F30E8A"/>
    <w:rsid w:val="00F34303"/>
    <w:rsid w:val="00F44874"/>
    <w:rsid w:val="00F45829"/>
    <w:rsid w:val="00F61662"/>
    <w:rsid w:val="00F61997"/>
    <w:rsid w:val="00F62AC7"/>
    <w:rsid w:val="00F80A7B"/>
    <w:rsid w:val="00F82997"/>
    <w:rsid w:val="00F931AA"/>
    <w:rsid w:val="00F94ADC"/>
    <w:rsid w:val="00F974F6"/>
    <w:rsid w:val="00FB329C"/>
    <w:rsid w:val="00FB4691"/>
    <w:rsid w:val="00FB5592"/>
    <w:rsid w:val="00FC7756"/>
    <w:rsid w:val="00FD6A58"/>
    <w:rsid w:val="00FD6EB4"/>
    <w:rsid w:val="00FD753D"/>
    <w:rsid w:val="00FE009F"/>
    <w:rsid w:val="00FE3A0B"/>
    <w:rsid w:val="00FF16CE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A2EBF40-E908-4070-8792-2E283ED7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35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23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3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3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3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2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3E35"/>
  </w:style>
  <w:style w:type="paragraph" w:styleId="Bunntekst">
    <w:name w:val="footer"/>
    <w:basedOn w:val="Normal"/>
    <w:link w:val="BunntekstTegn"/>
    <w:uiPriority w:val="99"/>
    <w:unhideWhenUsed/>
    <w:rsid w:val="00F2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3E35"/>
  </w:style>
  <w:style w:type="paragraph" w:customStyle="1" w:styleId="textbox">
    <w:name w:val="textbox"/>
    <w:basedOn w:val="Normal"/>
    <w:rsid w:val="00F2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Standardskriftforavsnitt"/>
    <w:rsid w:val="00F23E35"/>
  </w:style>
  <w:style w:type="table" w:styleId="Tabellrutenett">
    <w:name w:val="Table Grid"/>
    <w:basedOn w:val="Vanligtabell"/>
    <w:uiPriority w:val="59"/>
    <w:rsid w:val="00F23E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23E35"/>
    <w:pPr>
      <w:ind w:left="720"/>
      <w:contextualSpacing/>
    </w:pPr>
  </w:style>
  <w:style w:type="paragraph" w:customStyle="1" w:styleId="Default">
    <w:name w:val="Default"/>
    <w:rsid w:val="00F2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3E3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F23E35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23E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23E35"/>
    <w:rPr>
      <w:rFonts w:ascii="Consolas" w:hAnsi="Consolas"/>
      <w:sz w:val="20"/>
      <w:szCs w:val="20"/>
    </w:rPr>
  </w:style>
  <w:style w:type="character" w:customStyle="1" w:styleId="tlid-translation">
    <w:name w:val="tlid-translation"/>
    <w:basedOn w:val="Standardskriftforavsnitt"/>
    <w:rsid w:val="00F2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3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38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78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00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8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1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37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8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7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92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10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13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21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2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690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26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97D4-69FC-450E-B5E2-4007C2B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jermund</dc:creator>
  <cp:keywords/>
  <dc:description/>
  <cp:lastModifiedBy>Hansen, Gjermund</cp:lastModifiedBy>
  <cp:revision>2</cp:revision>
  <cp:lastPrinted>2019-04-07T21:48:00Z</cp:lastPrinted>
  <dcterms:created xsi:type="dcterms:W3CDTF">2021-01-10T16:54:00Z</dcterms:created>
  <dcterms:modified xsi:type="dcterms:W3CDTF">2021-01-10T16:54:00Z</dcterms:modified>
</cp:coreProperties>
</file>